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C794" w14:textId="70A4A245" w:rsidR="00AB7E07" w:rsidRPr="0082051D" w:rsidRDefault="00AB7E07" w:rsidP="0082051D">
      <w:pPr>
        <w:wordWrap w:val="0"/>
        <w:autoSpaceDE w:val="0"/>
        <w:autoSpaceDN w:val="0"/>
        <w:rPr>
          <w:rFonts w:ascii="ＭＳ 明朝"/>
          <w:szCs w:val="20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15"/>
        <w:gridCol w:w="677"/>
        <w:gridCol w:w="3538"/>
        <w:gridCol w:w="785"/>
        <w:gridCol w:w="1912"/>
      </w:tblGrid>
      <w:tr w:rsidR="00AB7E07" w:rsidRPr="0082051D" w14:paraId="2393BDC8" w14:textId="77777777" w:rsidTr="00DD324C">
        <w:trPr>
          <w:cantSplit/>
          <w:trHeight w:val="914"/>
          <w:jc w:val="center"/>
        </w:trPr>
        <w:tc>
          <w:tcPr>
            <w:tcW w:w="6589" w:type="dxa"/>
            <w:gridSpan w:val="5"/>
            <w:tcBorders>
              <w:top w:val="nil"/>
              <w:left w:val="nil"/>
            </w:tcBorders>
            <w:vAlign w:val="center"/>
          </w:tcPr>
          <w:p w14:paraId="13073F6D" w14:textId="303CA393" w:rsidR="008A6E86" w:rsidRPr="003B4BA8" w:rsidRDefault="00B442FA" w:rsidP="00AB7E07">
            <w:pPr>
              <w:jc w:val="center"/>
              <w:rPr>
                <w:rFonts w:ascii="Times New Roman" w:hAnsi="Times New Roman"/>
                <w:b/>
                <w:kern w:val="0"/>
                <w:sz w:val="26"/>
                <w:szCs w:val="26"/>
              </w:rPr>
            </w:pPr>
            <w:r>
              <w:rPr>
                <w:rFonts w:ascii="ＭＳ 明朝" w:hint="eastAsia"/>
                <w:b/>
                <w:sz w:val="26"/>
                <w:szCs w:val="26"/>
              </w:rPr>
              <w:t xml:space="preserve">　　</w:t>
            </w:r>
            <w:r w:rsidR="008B3BC6">
              <w:rPr>
                <w:rFonts w:ascii="ＭＳ 明朝" w:hint="eastAsia"/>
                <w:b/>
                <w:sz w:val="26"/>
                <w:szCs w:val="26"/>
              </w:rPr>
              <w:t xml:space="preserve">　</w:t>
            </w:r>
            <w:r w:rsidR="00DD324C">
              <w:rPr>
                <w:rFonts w:ascii="ＭＳ 明朝" w:hint="eastAsia"/>
                <w:b/>
                <w:sz w:val="26"/>
                <w:szCs w:val="26"/>
              </w:rPr>
              <w:t>臨時</w:t>
            </w:r>
            <w:r w:rsidR="00AB7E07" w:rsidRPr="003B4BA8">
              <w:rPr>
                <w:rFonts w:ascii="ＭＳ 明朝" w:hint="eastAsia"/>
                <w:b/>
                <w:sz w:val="26"/>
                <w:szCs w:val="26"/>
              </w:rPr>
              <w:t>職員希望履歴書</w:t>
            </w:r>
          </w:p>
        </w:tc>
        <w:tc>
          <w:tcPr>
            <w:tcW w:w="1912" w:type="dxa"/>
            <w:vMerge w:val="restart"/>
            <w:vAlign w:val="center"/>
          </w:tcPr>
          <w:p w14:paraId="1818F717" w14:textId="77777777" w:rsidR="00AB7E07" w:rsidRPr="0082051D" w:rsidRDefault="00AB7E07" w:rsidP="00AB7E07">
            <w:pPr>
              <w:widowControl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82051D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</w:rPr>
              <w:t>写真</w:t>
            </w:r>
            <w:r w:rsidRPr="0082051D">
              <w:rPr>
                <w:rFonts w:ascii="ＭＳ 明朝" w:hAnsi="ＭＳ 明朝" w:hint="eastAsia"/>
                <w:kern w:val="0"/>
                <w:sz w:val="20"/>
                <w:szCs w:val="20"/>
              </w:rPr>
              <w:t>欄</w:t>
            </w:r>
          </w:p>
          <w:p w14:paraId="10CBF391" w14:textId="77777777" w:rsidR="00AB7E07" w:rsidRPr="0082051D" w:rsidRDefault="00AB7E07" w:rsidP="00AB7E07">
            <w:pPr>
              <w:widowControl/>
              <w:rPr>
                <w:rFonts w:ascii="ＭＳ 明朝"/>
                <w:kern w:val="0"/>
                <w:sz w:val="16"/>
                <w:szCs w:val="18"/>
              </w:rPr>
            </w:pPr>
            <w:r w:rsidRPr="0082051D">
              <w:rPr>
                <w:rFonts w:ascii="ＭＳ 明朝" w:hAnsi="ＭＳ 明朝" w:hint="eastAsia"/>
                <w:kern w:val="0"/>
                <w:sz w:val="16"/>
                <w:szCs w:val="18"/>
              </w:rPr>
              <w:t>申込日３ヶ月以内に撮影したもので、正面から上半身を写した本人と確認できるもの</w:t>
            </w:r>
          </w:p>
          <w:p w14:paraId="7B4BBCB7" w14:textId="77777777" w:rsidR="00AB7E07" w:rsidRPr="0082051D" w:rsidRDefault="00AB7E07" w:rsidP="00AB7E0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051D">
              <w:rPr>
                <w:rFonts w:ascii="ＭＳ 明朝" w:hAnsi="ＭＳ 明朝" w:hint="eastAsia"/>
                <w:kern w:val="0"/>
                <w:sz w:val="20"/>
                <w:szCs w:val="20"/>
              </w:rPr>
              <w:t>縦</w:t>
            </w:r>
            <w:r w:rsidR="00F34B17" w:rsidRPr="0082051D">
              <w:rPr>
                <w:rFonts w:ascii="ＭＳ 明朝" w:hAnsi="ＭＳ 明朝"/>
                <w:kern w:val="0"/>
                <w:sz w:val="20"/>
                <w:szCs w:val="20"/>
              </w:rPr>
              <w:t>4</w:t>
            </w:r>
            <w:r w:rsidRPr="0082051D">
              <w:rPr>
                <w:rFonts w:ascii="ＭＳ 明朝" w:hAnsi="ＭＳ 明朝"/>
                <w:kern w:val="0"/>
                <w:sz w:val="20"/>
                <w:szCs w:val="20"/>
              </w:rPr>
              <w:t>cm</w:t>
            </w:r>
            <w:r w:rsidRPr="0082051D">
              <w:rPr>
                <w:rFonts w:ascii="ＭＳ 明朝" w:hAnsi="ＭＳ 明朝" w:hint="eastAsia"/>
                <w:kern w:val="0"/>
                <w:sz w:val="20"/>
                <w:szCs w:val="20"/>
              </w:rPr>
              <w:t>×横</w:t>
            </w:r>
            <w:r w:rsidRPr="0082051D">
              <w:rPr>
                <w:rFonts w:ascii="ＭＳ 明朝" w:hAnsi="ＭＳ 明朝"/>
                <w:kern w:val="0"/>
                <w:sz w:val="20"/>
                <w:szCs w:val="20"/>
              </w:rPr>
              <w:t>3cm</w:t>
            </w:r>
          </w:p>
        </w:tc>
      </w:tr>
      <w:tr w:rsidR="008A6E86" w:rsidRPr="0082051D" w14:paraId="4195208F" w14:textId="77777777" w:rsidTr="00E3705D">
        <w:trPr>
          <w:cantSplit/>
          <w:trHeight w:val="142"/>
          <w:jc w:val="center"/>
        </w:trPr>
        <w:tc>
          <w:tcPr>
            <w:tcW w:w="1589" w:type="dxa"/>
            <w:gridSpan w:val="2"/>
            <w:tcBorders>
              <w:bottom w:val="dotted" w:sz="4" w:space="0" w:color="auto"/>
            </w:tcBorders>
            <w:vAlign w:val="center"/>
          </w:tcPr>
          <w:p w14:paraId="5D07E3CE" w14:textId="77777777" w:rsidR="008A6E86" w:rsidRPr="0082051D" w:rsidRDefault="008A6E86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4215" w:type="dxa"/>
            <w:gridSpan w:val="2"/>
            <w:tcBorders>
              <w:bottom w:val="dotted" w:sz="4" w:space="0" w:color="auto"/>
            </w:tcBorders>
            <w:vAlign w:val="center"/>
          </w:tcPr>
          <w:p w14:paraId="12BB2F27" w14:textId="77777777" w:rsidR="008A6E86" w:rsidRPr="0082051D" w:rsidRDefault="008A6E86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vAlign w:val="center"/>
          </w:tcPr>
          <w:p w14:paraId="320CB26D" w14:textId="77777777" w:rsidR="008A6E86" w:rsidRPr="0082051D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82051D">
              <w:rPr>
                <w:rFonts w:ascii="Times New Roman" w:hAnsi="Times New Roman" w:hint="eastAsia"/>
                <w:kern w:val="0"/>
                <w:sz w:val="20"/>
              </w:rPr>
              <w:t>性別</w:t>
            </w:r>
          </w:p>
        </w:tc>
        <w:tc>
          <w:tcPr>
            <w:tcW w:w="1912" w:type="dxa"/>
            <w:vMerge/>
          </w:tcPr>
          <w:p w14:paraId="2C25CF79" w14:textId="77777777" w:rsidR="008A6E86" w:rsidRPr="0082051D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8A6E86" w:rsidRPr="0082051D" w14:paraId="01986FA5" w14:textId="77777777" w:rsidTr="00DD324C">
        <w:trPr>
          <w:cantSplit/>
          <w:trHeight w:val="660"/>
          <w:jc w:val="center"/>
        </w:trPr>
        <w:tc>
          <w:tcPr>
            <w:tcW w:w="1589" w:type="dxa"/>
            <w:gridSpan w:val="2"/>
            <w:tcBorders>
              <w:top w:val="dotted" w:sz="4" w:space="0" w:color="auto"/>
            </w:tcBorders>
            <w:vAlign w:val="center"/>
          </w:tcPr>
          <w:p w14:paraId="110EF25B" w14:textId="77777777" w:rsidR="008A6E86" w:rsidRPr="0082051D" w:rsidRDefault="007E34FC" w:rsidP="003C3291">
            <w:pPr>
              <w:widowControl/>
              <w:ind w:left="220" w:hangingChars="100" w:hanging="220"/>
              <w:rPr>
                <w:rFonts w:ascii="Times New Roman" w:hAnsi="Times New Roman"/>
                <w:kern w:val="0"/>
                <w:sz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8A6E86" w:rsidRPr="0082051D">
              <w:rPr>
                <w:rFonts w:ascii="Times New Roman" w:hAnsi="Times New Roman" w:hint="eastAsia"/>
                <w:spacing w:val="220"/>
                <w:kern w:val="0"/>
                <w:sz w:val="22"/>
              </w:rPr>
              <w:t>氏</w:t>
            </w:r>
            <w:r w:rsidR="008A6E86" w:rsidRPr="0082051D">
              <w:rPr>
                <w:rFonts w:ascii="Times New Roman" w:hAnsi="Times New Roman" w:hint="eastAsia"/>
                <w:kern w:val="0"/>
                <w:sz w:val="22"/>
              </w:rPr>
              <w:t>名</w:t>
            </w:r>
          </w:p>
        </w:tc>
        <w:tc>
          <w:tcPr>
            <w:tcW w:w="4215" w:type="dxa"/>
            <w:gridSpan w:val="2"/>
            <w:tcBorders>
              <w:top w:val="dotted" w:sz="4" w:space="0" w:color="auto"/>
            </w:tcBorders>
          </w:tcPr>
          <w:p w14:paraId="05744FD3" w14:textId="77777777" w:rsidR="008A6E86" w:rsidRPr="0082051D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5A26FF0F" w14:textId="77777777" w:rsidR="008A6E86" w:rsidRPr="0082051D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14:paraId="2513BF23" w14:textId="77777777" w:rsidR="008A6E86" w:rsidRPr="0082051D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68161B" w:rsidRPr="0082051D" w14:paraId="3419582C" w14:textId="77777777" w:rsidTr="00DD324C">
        <w:trPr>
          <w:cantSplit/>
          <w:trHeight w:val="556"/>
          <w:jc w:val="center"/>
        </w:trPr>
        <w:tc>
          <w:tcPr>
            <w:tcW w:w="1589" w:type="dxa"/>
            <w:gridSpan w:val="2"/>
            <w:vAlign w:val="center"/>
          </w:tcPr>
          <w:p w14:paraId="4FFFBCD2" w14:textId="77777777" w:rsidR="0068161B" w:rsidRPr="0082051D" w:rsidRDefault="0068161B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5000" w:type="dxa"/>
            <w:gridSpan w:val="3"/>
            <w:vAlign w:val="center"/>
          </w:tcPr>
          <w:p w14:paraId="20FBA0C1" w14:textId="77777777" w:rsidR="0068161B" w:rsidRPr="0082051D" w:rsidRDefault="0068161B" w:rsidP="008A6E8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 xml:space="preserve">　　　　年　　月　　日生　（　　歳）</w:t>
            </w:r>
          </w:p>
        </w:tc>
        <w:tc>
          <w:tcPr>
            <w:tcW w:w="1912" w:type="dxa"/>
            <w:vMerge/>
          </w:tcPr>
          <w:p w14:paraId="7052D098" w14:textId="77777777" w:rsidR="0068161B" w:rsidRPr="0082051D" w:rsidRDefault="0068161B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AB7E07" w:rsidRPr="0082051D" w14:paraId="543DDCA0" w14:textId="77777777" w:rsidTr="00E3705D">
        <w:trPr>
          <w:cantSplit/>
          <w:trHeight w:val="160"/>
          <w:jc w:val="center"/>
        </w:trPr>
        <w:tc>
          <w:tcPr>
            <w:tcW w:w="1589" w:type="dxa"/>
            <w:gridSpan w:val="2"/>
            <w:tcBorders>
              <w:bottom w:val="dotted" w:sz="4" w:space="0" w:color="auto"/>
            </w:tcBorders>
            <w:vAlign w:val="center"/>
          </w:tcPr>
          <w:p w14:paraId="4B585AB0" w14:textId="77777777" w:rsidR="00AB7E07" w:rsidRPr="0082051D" w:rsidRDefault="00AB7E07" w:rsidP="00AB7E0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  <w:vAlign w:val="center"/>
          </w:tcPr>
          <w:p w14:paraId="179BEF73" w14:textId="77777777" w:rsidR="00AB7E07" w:rsidRPr="0082051D" w:rsidRDefault="00AB7E07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EA0D26" w:rsidRPr="0082051D" w14:paraId="5DB02EA6" w14:textId="77777777" w:rsidTr="00E3705D">
        <w:trPr>
          <w:cantSplit/>
          <w:trHeight w:val="750"/>
          <w:jc w:val="center"/>
        </w:trPr>
        <w:tc>
          <w:tcPr>
            <w:tcW w:w="158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6445DBC3" w14:textId="77777777" w:rsidR="00EA0D26" w:rsidRPr="0082051D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3649">
              <w:rPr>
                <w:rFonts w:ascii="Times New Roman" w:hAnsi="Times New Roman" w:hint="eastAsia"/>
                <w:spacing w:val="62"/>
                <w:kern w:val="0"/>
                <w:sz w:val="22"/>
                <w:fitText w:val="907" w:id="-1778658304"/>
              </w:rPr>
              <w:t>現住</w:t>
            </w:r>
            <w:r w:rsidRPr="00CE3649">
              <w:rPr>
                <w:rFonts w:ascii="Times New Roman" w:hAnsi="Times New Roman" w:hint="eastAsia"/>
                <w:kern w:val="0"/>
                <w:sz w:val="22"/>
                <w:fitText w:val="907" w:id="-1778658304"/>
              </w:rPr>
              <w:t>所</w:t>
            </w:r>
          </w:p>
        </w:tc>
        <w:tc>
          <w:tcPr>
            <w:tcW w:w="691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0CA86C" w14:textId="77777777" w:rsidR="00EA0D26" w:rsidRPr="0082051D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 xml:space="preserve">〒　　　　</w:t>
            </w:r>
          </w:p>
          <w:p w14:paraId="6BA6163E" w14:textId="77777777" w:rsidR="00EA0D26" w:rsidRPr="0082051D" w:rsidRDefault="00EA0D26" w:rsidP="00AB7E07">
            <w:pPr>
              <w:widowControl/>
              <w:jc w:val="left"/>
              <w:rPr>
                <w:rFonts w:ascii="Times New Roman" w:hAnsi="Times New Roman"/>
                <w:kern w:val="0"/>
                <w:sz w:val="6"/>
                <w:szCs w:val="6"/>
              </w:rPr>
            </w:pPr>
          </w:p>
        </w:tc>
      </w:tr>
      <w:tr w:rsidR="00EA0D26" w:rsidRPr="0082051D" w14:paraId="7F475A8F" w14:textId="77777777" w:rsidTr="00E3705D">
        <w:trPr>
          <w:cantSplit/>
          <w:trHeight w:val="315"/>
          <w:jc w:val="center"/>
        </w:trPr>
        <w:tc>
          <w:tcPr>
            <w:tcW w:w="1589" w:type="dxa"/>
            <w:gridSpan w:val="2"/>
            <w:vMerge/>
            <w:vAlign w:val="center"/>
          </w:tcPr>
          <w:p w14:paraId="4AFA8652" w14:textId="77777777" w:rsidR="00EA0D26" w:rsidRPr="0082051D" w:rsidRDefault="00EA0D26" w:rsidP="00F34B17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6912" w:type="dxa"/>
            <w:gridSpan w:val="4"/>
            <w:tcBorders>
              <w:top w:val="dotted" w:sz="4" w:space="0" w:color="auto"/>
            </w:tcBorders>
          </w:tcPr>
          <w:p w14:paraId="07FFE6D6" w14:textId="77777777" w:rsidR="00EA0D26" w:rsidRPr="0082051D" w:rsidRDefault="00EA0D26" w:rsidP="00AB7E07">
            <w:pPr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82051D">
              <w:rPr>
                <w:rFonts w:ascii="Times New Roman" w:hAnsi="Times New Roman" w:hint="eastAsia"/>
                <w:kern w:val="0"/>
                <w:sz w:val="22"/>
              </w:rPr>
              <w:t>電話番号</w:t>
            </w:r>
          </w:p>
        </w:tc>
      </w:tr>
      <w:tr w:rsidR="00AB7E07" w:rsidRPr="0082051D" w14:paraId="5301C520" w14:textId="77777777" w:rsidTr="00E3705D">
        <w:trPr>
          <w:cantSplit/>
          <w:trHeight w:val="135"/>
          <w:jc w:val="center"/>
        </w:trPr>
        <w:tc>
          <w:tcPr>
            <w:tcW w:w="8501" w:type="dxa"/>
            <w:gridSpan w:val="6"/>
            <w:tcBorders>
              <w:left w:val="nil"/>
              <w:right w:val="nil"/>
            </w:tcBorders>
            <w:vAlign w:val="center"/>
          </w:tcPr>
          <w:p w14:paraId="6F6A1057" w14:textId="77777777" w:rsidR="00AB7E07" w:rsidRPr="0082051D" w:rsidRDefault="00AB7E07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F34B17" w:rsidRPr="0082051D" w14:paraId="0ABD880F" w14:textId="77777777" w:rsidTr="00E3705D">
        <w:trPr>
          <w:cantSplit/>
          <w:trHeight w:val="167"/>
          <w:jc w:val="center"/>
        </w:trPr>
        <w:tc>
          <w:tcPr>
            <w:tcW w:w="1274" w:type="dxa"/>
            <w:tcBorders>
              <w:right w:val="dotted" w:sz="4" w:space="0" w:color="auto"/>
            </w:tcBorders>
            <w:vAlign w:val="center"/>
          </w:tcPr>
          <w:p w14:paraId="05F44FA5" w14:textId="77777777" w:rsidR="00F34B17" w:rsidRPr="0082051D" w:rsidRDefault="00F34B17" w:rsidP="00AB7E07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82051D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08A01974" w14:textId="77777777" w:rsidR="00F34B17" w:rsidRPr="0082051D" w:rsidRDefault="00F34B17" w:rsidP="00AB7E07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82051D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3"/>
            <w:vAlign w:val="center"/>
          </w:tcPr>
          <w:p w14:paraId="00FD2693" w14:textId="77777777" w:rsidR="00F34B17" w:rsidRPr="0082051D" w:rsidRDefault="00D26C46" w:rsidP="00D26C4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最終</w:t>
            </w:r>
            <w:r w:rsidR="00F34B17" w:rsidRPr="0082051D">
              <w:rPr>
                <w:rFonts w:ascii="Times New Roman" w:hAnsi="Times New Roman" w:hint="eastAsia"/>
                <w:kern w:val="0"/>
              </w:rPr>
              <w:t>学歴</w:t>
            </w:r>
            <w:r>
              <w:rPr>
                <w:rFonts w:ascii="Times New Roman" w:hAnsi="Times New Roman" w:hint="eastAsia"/>
                <w:kern w:val="0"/>
              </w:rPr>
              <w:t>及び</w:t>
            </w:r>
            <w:r w:rsidR="00C70E53" w:rsidRPr="0082051D">
              <w:rPr>
                <w:rFonts w:ascii="Times New Roman" w:hAnsi="Times New Roman" w:hint="eastAsia"/>
                <w:kern w:val="0"/>
              </w:rPr>
              <w:t>職歴</w:t>
            </w:r>
          </w:p>
        </w:tc>
      </w:tr>
      <w:tr w:rsidR="00F34B17" w:rsidRPr="0082051D" w14:paraId="2212D2A9" w14:textId="77777777" w:rsidTr="00E3705D">
        <w:trPr>
          <w:cantSplit/>
          <w:trHeight w:val="293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241952D6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7A8BA13C" w14:textId="77777777" w:rsidR="00F34B17" w:rsidRPr="0082051D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59B579E9" w14:textId="77777777" w:rsidR="00F34B17" w:rsidRPr="0082051D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82051D" w14:paraId="3AD94CEA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47287044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7567B67E" w14:textId="77777777" w:rsidR="00F34B17" w:rsidRPr="0082051D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26D0FF27" w14:textId="77777777" w:rsidR="00F34B17" w:rsidRPr="0082051D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82051D" w14:paraId="225BA77B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3D688D5E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6F041940" w14:textId="77777777" w:rsidR="00F34B17" w:rsidRPr="0082051D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0B499EBE" w14:textId="77777777" w:rsidR="00F34B17" w:rsidRPr="0082051D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705D" w:rsidRPr="0082051D" w14:paraId="54F3F884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3134E5F6" w14:textId="77777777" w:rsidR="00E3705D" w:rsidRPr="0082051D" w:rsidRDefault="00E3705D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5566E4C2" w14:textId="77777777" w:rsidR="00E3705D" w:rsidRPr="0082051D" w:rsidRDefault="00E3705D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6762D0DF" w14:textId="77777777" w:rsidR="00E3705D" w:rsidRPr="0082051D" w:rsidRDefault="00E3705D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705D" w:rsidRPr="0082051D" w14:paraId="61593E51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2E91C34F" w14:textId="77777777" w:rsidR="00E3705D" w:rsidRPr="0082051D" w:rsidRDefault="00E3705D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28FE81FF" w14:textId="77777777" w:rsidR="00E3705D" w:rsidRPr="0082051D" w:rsidRDefault="00E3705D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46CDD460" w14:textId="77777777" w:rsidR="00E3705D" w:rsidRPr="0082051D" w:rsidRDefault="00E3705D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82051D" w14:paraId="4980D94B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37B8824B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3C6B3B0F" w14:textId="77777777" w:rsidR="00F34B17" w:rsidRPr="0082051D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78C570AF" w14:textId="77777777" w:rsidR="00F34B17" w:rsidRPr="0082051D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F34B17" w:rsidRPr="0082051D" w14:paraId="161B35EE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  <w:vAlign w:val="center"/>
          </w:tcPr>
          <w:p w14:paraId="6F1CE57D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429CE50B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  <w:vAlign w:val="center"/>
          </w:tcPr>
          <w:p w14:paraId="180BC1EC" w14:textId="77777777" w:rsidR="00F34B17" w:rsidRPr="0082051D" w:rsidRDefault="00F34B17" w:rsidP="00C70E53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DD324C" w:rsidRPr="0082051D" w14:paraId="0AD4DD4D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  <w:vAlign w:val="center"/>
          </w:tcPr>
          <w:p w14:paraId="3781C608" w14:textId="77777777" w:rsidR="00DD324C" w:rsidRPr="0082051D" w:rsidRDefault="00DD324C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0896E3D2" w14:textId="77777777" w:rsidR="00DD324C" w:rsidRPr="0082051D" w:rsidRDefault="00DD324C" w:rsidP="00EA0D26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  <w:vAlign w:val="center"/>
          </w:tcPr>
          <w:p w14:paraId="1FAEAAA2" w14:textId="77777777" w:rsidR="00DD324C" w:rsidRPr="0082051D" w:rsidRDefault="00DD324C" w:rsidP="00C70E53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F34B17" w:rsidRPr="0082051D" w14:paraId="389369CB" w14:textId="77777777" w:rsidTr="00E3705D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2CF0B1F8" w14:textId="77777777" w:rsidR="00F34B17" w:rsidRPr="0082051D" w:rsidRDefault="00F34B17" w:rsidP="00EA0D26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  <w:bookmarkStart w:id="0" w:name="_Hlk96002249"/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28E84E03" w14:textId="77777777" w:rsidR="00F34B17" w:rsidRPr="0082051D" w:rsidRDefault="00F34B17" w:rsidP="00EA0D26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73059789" w14:textId="77777777" w:rsidR="00F34B17" w:rsidRPr="0082051D" w:rsidRDefault="00F34B17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D324C" w:rsidRPr="0082051D" w14:paraId="14EE0939" w14:textId="77777777" w:rsidTr="00DD324C">
        <w:trPr>
          <w:cantSplit/>
          <w:trHeight w:val="366"/>
          <w:jc w:val="center"/>
        </w:trPr>
        <w:tc>
          <w:tcPr>
            <w:tcW w:w="8501" w:type="dxa"/>
            <w:gridSpan w:val="6"/>
            <w:tcBorders>
              <w:left w:val="nil"/>
              <w:right w:val="nil"/>
            </w:tcBorders>
          </w:tcPr>
          <w:p w14:paraId="7FC3C874" w14:textId="77777777" w:rsidR="00DD324C" w:rsidRPr="0082051D" w:rsidRDefault="00DD324C" w:rsidP="00C70E53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bookmarkEnd w:id="0"/>
      <w:tr w:rsidR="00DD324C" w:rsidRPr="0082051D" w14:paraId="3A8F28AF" w14:textId="77777777" w:rsidTr="002A6D40">
        <w:trPr>
          <w:cantSplit/>
          <w:trHeight w:val="167"/>
          <w:jc w:val="center"/>
        </w:trPr>
        <w:tc>
          <w:tcPr>
            <w:tcW w:w="1274" w:type="dxa"/>
            <w:tcBorders>
              <w:right w:val="dotted" w:sz="4" w:space="0" w:color="auto"/>
            </w:tcBorders>
            <w:vAlign w:val="center"/>
          </w:tcPr>
          <w:p w14:paraId="3C61579F" w14:textId="77777777" w:rsidR="00DD324C" w:rsidRPr="0082051D" w:rsidRDefault="00DD324C" w:rsidP="002A6D40">
            <w:pPr>
              <w:widowControl/>
              <w:ind w:firstLine="440"/>
              <w:rPr>
                <w:rFonts w:ascii="Times New Roman" w:hAnsi="Times New Roman"/>
                <w:kern w:val="0"/>
              </w:rPr>
            </w:pPr>
            <w:r w:rsidRPr="0082051D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7D6B429A" w14:textId="77777777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82051D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3"/>
            <w:vAlign w:val="center"/>
          </w:tcPr>
          <w:p w14:paraId="16E717F7" w14:textId="0DA9257B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82051D">
              <w:rPr>
                <w:rFonts w:ascii="Times New Roman" w:hAnsi="Times New Roman" w:hint="eastAsia"/>
                <w:kern w:val="0"/>
              </w:rPr>
              <w:t>免許・資格</w:t>
            </w:r>
            <w:r>
              <w:rPr>
                <w:rFonts w:ascii="Times New Roman" w:hAnsi="Times New Roman" w:hint="eastAsia"/>
                <w:kern w:val="0"/>
              </w:rPr>
              <w:t>等</w:t>
            </w:r>
          </w:p>
        </w:tc>
      </w:tr>
      <w:tr w:rsidR="00DD324C" w:rsidRPr="0082051D" w14:paraId="1D11E1AB" w14:textId="77777777" w:rsidTr="002A6D40">
        <w:trPr>
          <w:cantSplit/>
          <w:trHeight w:val="293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2118A621" w14:textId="77777777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49AA10B0" w14:textId="77777777" w:rsidR="00DD324C" w:rsidRPr="0082051D" w:rsidRDefault="00DD324C" w:rsidP="002A6D40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1C4EFB78" w14:textId="77777777" w:rsidR="00DD324C" w:rsidRPr="0082051D" w:rsidRDefault="00DD324C" w:rsidP="002A6D40">
            <w:pPr>
              <w:widowControl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D324C" w:rsidRPr="0082051D" w14:paraId="6558C984" w14:textId="77777777" w:rsidTr="002A6D40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3A5D3F69" w14:textId="77777777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2656801B" w14:textId="77777777" w:rsidR="00DD324C" w:rsidRPr="0082051D" w:rsidRDefault="00DD324C" w:rsidP="002A6D40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5F7D4F51" w14:textId="77777777" w:rsidR="00DD324C" w:rsidRPr="0082051D" w:rsidRDefault="00DD324C" w:rsidP="002A6D40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D324C" w:rsidRPr="0082051D" w14:paraId="50E31590" w14:textId="77777777" w:rsidTr="002A6D40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1A37A6CB" w14:textId="77777777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64068B6B" w14:textId="77777777" w:rsidR="00DD324C" w:rsidRPr="0082051D" w:rsidRDefault="00DD324C" w:rsidP="002A6D40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6A1F6142" w14:textId="77777777" w:rsidR="00DD324C" w:rsidRPr="0082051D" w:rsidRDefault="00DD324C" w:rsidP="002A6D40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D324C" w:rsidRPr="0082051D" w14:paraId="15798110" w14:textId="77777777" w:rsidTr="002A6D40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32BF276E" w14:textId="77777777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6A5872F0" w14:textId="77777777" w:rsidR="00DD324C" w:rsidRPr="0082051D" w:rsidRDefault="00DD324C" w:rsidP="002A6D40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5E3E4211" w14:textId="77777777" w:rsidR="00DD324C" w:rsidRPr="0082051D" w:rsidRDefault="00DD324C" w:rsidP="002A6D40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D324C" w:rsidRPr="0082051D" w14:paraId="4BA60F82" w14:textId="77777777" w:rsidTr="002A6D40">
        <w:trPr>
          <w:cantSplit/>
          <w:trHeight w:val="366"/>
          <w:jc w:val="center"/>
        </w:trPr>
        <w:tc>
          <w:tcPr>
            <w:tcW w:w="1274" w:type="dxa"/>
            <w:tcBorders>
              <w:right w:val="dotted" w:sz="4" w:space="0" w:color="auto"/>
            </w:tcBorders>
          </w:tcPr>
          <w:p w14:paraId="7158F217" w14:textId="77777777" w:rsidR="00DD324C" w:rsidRPr="0082051D" w:rsidRDefault="00DD324C" w:rsidP="002A6D40">
            <w:pPr>
              <w:widowControl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7C4C4DCB" w14:textId="77777777" w:rsidR="00DD324C" w:rsidRPr="0082051D" w:rsidRDefault="00DD324C" w:rsidP="002A6D40">
            <w:pPr>
              <w:widowControl/>
              <w:ind w:right="80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235" w:type="dxa"/>
            <w:gridSpan w:val="3"/>
          </w:tcPr>
          <w:p w14:paraId="16516540" w14:textId="77777777" w:rsidR="00DD324C" w:rsidRPr="0082051D" w:rsidRDefault="00DD324C" w:rsidP="002A6D40">
            <w:pPr>
              <w:widowControl/>
              <w:ind w:right="80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E3705D" w:rsidRPr="0082051D" w14:paraId="6306032E" w14:textId="77777777" w:rsidTr="00E7090B">
        <w:trPr>
          <w:cantSplit/>
          <w:trHeight w:val="335"/>
          <w:jc w:val="center"/>
        </w:trPr>
        <w:tc>
          <w:tcPr>
            <w:tcW w:w="8501" w:type="dxa"/>
            <w:gridSpan w:val="6"/>
            <w:tcBorders>
              <w:left w:val="nil"/>
              <w:right w:val="nil"/>
            </w:tcBorders>
          </w:tcPr>
          <w:p w14:paraId="3F2E01C0" w14:textId="216999FF" w:rsidR="00E3705D" w:rsidRPr="0082051D" w:rsidRDefault="00E3705D" w:rsidP="00E7090B">
            <w:pPr>
              <w:widowControl/>
              <w:ind w:right="-102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E3705D" w:rsidRPr="0082051D" w14:paraId="2E852F52" w14:textId="77777777" w:rsidTr="004C3A5C">
        <w:trPr>
          <w:cantSplit/>
          <w:trHeight w:val="1002"/>
          <w:jc w:val="center"/>
        </w:trPr>
        <w:tc>
          <w:tcPr>
            <w:tcW w:w="8501" w:type="dxa"/>
            <w:gridSpan w:val="6"/>
            <w:vAlign w:val="center"/>
          </w:tcPr>
          <w:p w14:paraId="2E74DBD8" w14:textId="545552CE" w:rsidR="004C3A5C" w:rsidRDefault="00E7090B" w:rsidP="00E3705D">
            <w:pPr>
              <w:widowControl/>
              <w:ind w:right="-102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本人希望記入欄（勤務時間等についての希望などあれば記入ください）</w:t>
            </w:r>
          </w:p>
          <w:p w14:paraId="5209189E" w14:textId="77777777" w:rsidR="00E7090B" w:rsidRDefault="00E7090B" w:rsidP="00E3705D">
            <w:pPr>
              <w:widowControl/>
              <w:ind w:right="-102"/>
              <w:rPr>
                <w:rFonts w:ascii="Times New Roman" w:hAnsi="Times New Roman"/>
                <w:kern w:val="0"/>
                <w:szCs w:val="20"/>
              </w:rPr>
            </w:pPr>
          </w:p>
          <w:p w14:paraId="6AD39DBE" w14:textId="77777777" w:rsidR="00E7090B" w:rsidRDefault="00E7090B" w:rsidP="00E3705D">
            <w:pPr>
              <w:widowControl/>
              <w:ind w:right="-102"/>
              <w:rPr>
                <w:rFonts w:ascii="Times New Roman" w:hAnsi="Times New Roman"/>
                <w:kern w:val="0"/>
                <w:szCs w:val="20"/>
              </w:rPr>
            </w:pPr>
          </w:p>
          <w:p w14:paraId="5F933829" w14:textId="77777777" w:rsidR="00E7090B" w:rsidRDefault="00E7090B" w:rsidP="00E3705D">
            <w:pPr>
              <w:widowControl/>
              <w:ind w:right="-102"/>
              <w:rPr>
                <w:rFonts w:ascii="Times New Roman" w:hAnsi="Times New Roman"/>
                <w:kern w:val="0"/>
                <w:szCs w:val="20"/>
              </w:rPr>
            </w:pPr>
          </w:p>
          <w:p w14:paraId="5951B477" w14:textId="535784EC" w:rsidR="00E7090B" w:rsidRPr="0082051D" w:rsidRDefault="00E7090B" w:rsidP="00E3705D">
            <w:pPr>
              <w:widowControl/>
              <w:ind w:right="-102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</w:tbl>
    <w:p w14:paraId="46751A74" w14:textId="77777777" w:rsidR="00F34B17" w:rsidRPr="0082051D" w:rsidRDefault="00F34B17" w:rsidP="0093123B">
      <w:pPr>
        <w:widowControl/>
        <w:ind w:firstLineChars="100" w:firstLine="220"/>
        <w:jc w:val="left"/>
        <w:rPr>
          <w:rFonts w:ascii="Times New Roman" w:hAnsi="Times New Roman"/>
          <w:kern w:val="0"/>
          <w:sz w:val="22"/>
          <w:szCs w:val="22"/>
        </w:rPr>
      </w:pPr>
      <w:r w:rsidRPr="0082051D">
        <w:rPr>
          <w:rFonts w:ascii="Times New Roman" w:hAnsi="Times New Roman" w:hint="eastAsia"/>
          <w:kern w:val="0"/>
          <w:sz w:val="22"/>
          <w:szCs w:val="22"/>
        </w:rPr>
        <w:t>上記の記載事項は事実と相違</w:t>
      </w:r>
      <w:r w:rsidR="004C3A5C">
        <w:rPr>
          <w:rFonts w:ascii="Times New Roman" w:hAnsi="Times New Roman" w:hint="eastAsia"/>
          <w:kern w:val="0"/>
          <w:sz w:val="22"/>
          <w:szCs w:val="22"/>
        </w:rPr>
        <w:t>ありません。</w:t>
      </w:r>
    </w:p>
    <w:p w14:paraId="1584C0CA" w14:textId="68569721" w:rsidR="00F34B17" w:rsidRDefault="00A47ED7" w:rsidP="00F34B17">
      <w:pPr>
        <w:widowControl/>
        <w:jc w:val="left"/>
        <w:rPr>
          <w:rFonts w:ascii="Times New Roman" w:hAnsi="Times New Roman"/>
          <w:kern w:val="0"/>
          <w:sz w:val="22"/>
          <w:szCs w:val="22"/>
        </w:rPr>
      </w:pPr>
      <w:r w:rsidRPr="0082051D">
        <w:rPr>
          <w:rFonts w:ascii="Times New Roman" w:hAnsi="Times New Roman" w:hint="eastAsia"/>
          <w:kern w:val="0"/>
          <w:sz w:val="22"/>
          <w:szCs w:val="22"/>
        </w:rPr>
        <w:t xml:space="preserve">　　　</w:t>
      </w:r>
      <w:r w:rsidR="0093123B" w:rsidRPr="0082051D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="00F34B17" w:rsidRPr="0082051D">
        <w:rPr>
          <w:rFonts w:ascii="Times New Roman" w:hAnsi="Times New Roman" w:hint="eastAsia"/>
          <w:kern w:val="0"/>
          <w:sz w:val="22"/>
          <w:szCs w:val="22"/>
        </w:rPr>
        <w:t>年　　月　　日</w:t>
      </w:r>
    </w:p>
    <w:p w14:paraId="5CF0B536" w14:textId="77777777" w:rsidR="00E7090B" w:rsidRPr="0082051D" w:rsidRDefault="00E7090B" w:rsidP="00F34B17">
      <w:pPr>
        <w:widowControl/>
        <w:jc w:val="left"/>
        <w:rPr>
          <w:rFonts w:ascii="Times New Roman" w:hAnsi="Times New Roman" w:hint="eastAsia"/>
          <w:kern w:val="0"/>
          <w:sz w:val="22"/>
          <w:szCs w:val="22"/>
        </w:rPr>
      </w:pPr>
    </w:p>
    <w:p w14:paraId="20E4C766" w14:textId="77777777" w:rsidR="0093123B" w:rsidRDefault="00F34B17" w:rsidP="00EA0D26">
      <w:pPr>
        <w:widowControl/>
        <w:jc w:val="left"/>
        <w:rPr>
          <w:rFonts w:ascii="Times New Roman" w:hAnsi="Times New Roman"/>
          <w:kern w:val="0"/>
          <w:sz w:val="22"/>
          <w:szCs w:val="22"/>
          <w:u w:val="single"/>
        </w:rPr>
      </w:pPr>
      <w:r w:rsidRPr="0082051D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　　　　　</w:t>
      </w:r>
      <w:r w:rsidR="0093123B" w:rsidRPr="0082051D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955B15">
        <w:rPr>
          <w:rFonts w:ascii="Times New Roman" w:hAnsi="Times New Roman" w:hint="eastAsia"/>
          <w:spacing w:val="220"/>
          <w:kern w:val="0"/>
          <w:sz w:val="22"/>
          <w:szCs w:val="22"/>
          <w:u w:val="single"/>
        </w:rPr>
        <w:t>氏</w:t>
      </w:r>
      <w:r w:rsidRPr="00955B15">
        <w:rPr>
          <w:rFonts w:ascii="Times New Roman" w:hAnsi="Times New Roman" w:hint="eastAsia"/>
          <w:kern w:val="0"/>
          <w:sz w:val="22"/>
          <w:szCs w:val="22"/>
          <w:u w:val="single"/>
        </w:rPr>
        <w:t>名</w:t>
      </w:r>
      <w:r w:rsidR="00955B15" w:rsidRPr="00955B15">
        <w:rPr>
          <w:rFonts w:ascii="Times New Roman" w:hAnsi="Times New Roman" w:hint="eastAsia"/>
          <w:kern w:val="0"/>
          <w:sz w:val="22"/>
          <w:szCs w:val="22"/>
          <w:u w:val="single"/>
        </w:rPr>
        <w:t>（自署）</w:t>
      </w:r>
      <w:r w:rsidR="00955B15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　</w:t>
      </w:r>
      <w:r w:rsidRPr="00955B15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</w:t>
      </w:r>
      <w:r w:rsidR="0093123B" w:rsidRPr="00955B15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</w:t>
      </w:r>
      <w:r w:rsidRPr="00955B15">
        <w:rPr>
          <w:rFonts w:ascii="Times New Roman" w:hAnsi="Times New Roman" w:hint="eastAsia"/>
          <w:kern w:val="0"/>
          <w:sz w:val="22"/>
          <w:szCs w:val="22"/>
          <w:u w:val="single"/>
        </w:rPr>
        <w:t xml:space="preserve">　　　　　　　　　　</w:t>
      </w:r>
    </w:p>
    <w:p w14:paraId="03C24882" w14:textId="77777777" w:rsidR="00E3484A" w:rsidRDefault="00E3484A" w:rsidP="00EA0D26">
      <w:pPr>
        <w:widowControl/>
        <w:jc w:val="left"/>
        <w:rPr>
          <w:rFonts w:ascii="Times New Roman" w:hAnsi="Times New Roman"/>
          <w:kern w:val="0"/>
          <w:sz w:val="22"/>
          <w:szCs w:val="22"/>
          <w:u w:val="single"/>
        </w:rPr>
      </w:pPr>
    </w:p>
    <w:sectPr w:rsidR="00E3484A" w:rsidSect="00AB2D42">
      <w:pgSz w:w="11906" w:h="16838"/>
      <w:pgMar w:top="800" w:right="1701" w:bottom="920" w:left="1701" w:header="851" w:footer="227" w:gutter="0"/>
      <w:pgNumType w:fmt="decimalFullWidt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53A0" w14:textId="77777777" w:rsidR="002A6F3F" w:rsidRDefault="002A6F3F" w:rsidP="00CC2FEF">
      <w:r>
        <w:separator/>
      </w:r>
    </w:p>
  </w:endnote>
  <w:endnote w:type="continuationSeparator" w:id="0">
    <w:p w14:paraId="395CE2AD" w14:textId="77777777" w:rsidR="002A6F3F" w:rsidRDefault="002A6F3F" w:rsidP="00C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E150" w14:textId="77777777" w:rsidR="002A6F3F" w:rsidRDefault="002A6F3F" w:rsidP="00CC2FEF">
      <w:r>
        <w:separator/>
      </w:r>
    </w:p>
  </w:footnote>
  <w:footnote w:type="continuationSeparator" w:id="0">
    <w:p w14:paraId="4BD9910C" w14:textId="77777777" w:rsidR="002A6F3F" w:rsidRDefault="002A6F3F" w:rsidP="00CC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9A"/>
    <w:multiLevelType w:val="hybridMultilevel"/>
    <w:tmpl w:val="573ABBA8"/>
    <w:lvl w:ilvl="0" w:tplc="5A7A91B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27089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33344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72418D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C72B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EB1933"/>
    <w:multiLevelType w:val="hybridMultilevel"/>
    <w:tmpl w:val="3B2ED96E"/>
    <w:lvl w:ilvl="0" w:tplc="71F404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34AE7"/>
    <w:multiLevelType w:val="hybridMultilevel"/>
    <w:tmpl w:val="9C1C4730"/>
    <w:lvl w:ilvl="0" w:tplc="812E4700">
      <w:start w:val="1"/>
      <w:numFmt w:val="decimal"/>
      <w:lvlText w:val="(%1)"/>
      <w:lvlJc w:val="left"/>
      <w:pPr>
        <w:ind w:left="570" w:hanging="360"/>
      </w:pPr>
      <w:rPr>
        <w:rFonts w:ascii="ＭＳ ゴシック" w:eastAsia="ＭＳ ゴシック" w:hAnsi="ＭＳ ゴシック"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18"/>
    <w:rsid w:val="00002941"/>
    <w:rsid w:val="0000645C"/>
    <w:rsid w:val="00025D91"/>
    <w:rsid w:val="000268F8"/>
    <w:rsid w:val="0003308B"/>
    <w:rsid w:val="00036E25"/>
    <w:rsid w:val="00037E9A"/>
    <w:rsid w:val="00044EA6"/>
    <w:rsid w:val="000520F9"/>
    <w:rsid w:val="000530D6"/>
    <w:rsid w:val="00053747"/>
    <w:rsid w:val="000551A1"/>
    <w:rsid w:val="00060975"/>
    <w:rsid w:val="00065F7F"/>
    <w:rsid w:val="00072E3E"/>
    <w:rsid w:val="00073E0C"/>
    <w:rsid w:val="000744A1"/>
    <w:rsid w:val="000760D6"/>
    <w:rsid w:val="000815B8"/>
    <w:rsid w:val="00085B78"/>
    <w:rsid w:val="00090982"/>
    <w:rsid w:val="00091F1F"/>
    <w:rsid w:val="0009506D"/>
    <w:rsid w:val="000A2853"/>
    <w:rsid w:val="000A2D6C"/>
    <w:rsid w:val="000A6388"/>
    <w:rsid w:val="000A7BED"/>
    <w:rsid w:val="000B25C9"/>
    <w:rsid w:val="000B3ECC"/>
    <w:rsid w:val="000C21AC"/>
    <w:rsid w:val="000C467A"/>
    <w:rsid w:val="000D5DFE"/>
    <w:rsid w:val="000F4CE3"/>
    <w:rsid w:val="000F6A2F"/>
    <w:rsid w:val="000F7331"/>
    <w:rsid w:val="0011099D"/>
    <w:rsid w:val="00115972"/>
    <w:rsid w:val="00116647"/>
    <w:rsid w:val="00117552"/>
    <w:rsid w:val="0011764B"/>
    <w:rsid w:val="00122497"/>
    <w:rsid w:val="00124A01"/>
    <w:rsid w:val="00150277"/>
    <w:rsid w:val="00155FDA"/>
    <w:rsid w:val="00156307"/>
    <w:rsid w:val="00165814"/>
    <w:rsid w:val="0017555F"/>
    <w:rsid w:val="00195A5E"/>
    <w:rsid w:val="001960EA"/>
    <w:rsid w:val="001A3CBF"/>
    <w:rsid w:val="001A7707"/>
    <w:rsid w:val="001B0C6A"/>
    <w:rsid w:val="001B3093"/>
    <w:rsid w:val="001B31DA"/>
    <w:rsid w:val="001C4DE2"/>
    <w:rsid w:val="001C6FA6"/>
    <w:rsid w:val="001D5243"/>
    <w:rsid w:val="001D6975"/>
    <w:rsid w:val="001E1C50"/>
    <w:rsid w:val="001E7255"/>
    <w:rsid w:val="001E7BB0"/>
    <w:rsid w:val="001F0B3A"/>
    <w:rsid w:val="001F0B56"/>
    <w:rsid w:val="001F6F2E"/>
    <w:rsid w:val="00201C3F"/>
    <w:rsid w:val="00212541"/>
    <w:rsid w:val="00217081"/>
    <w:rsid w:val="00220AFF"/>
    <w:rsid w:val="002212AA"/>
    <w:rsid w:val="00225597"/>
    <w:rsid w:val="00227259"/>
    <w:rsid w:val="00234083"/>
    <w:rsid w:val="00242FE7"/>
    <w:rsid w:val="0024543C"/>
    <w:rsid w:val="002467B4"/>
    <w:rsid w:val="002530EB"/>
    <w:rsid w:val="002564DE"/>
    <w:rsid w:val="0025677B"/>
    <w:rsid w:val="00266C24"/>
    <w:rsid w:val="00267857"/>
    <w:rsid w:val="00272522"/>
    <w:rsid w:val="00284722"/>
    <w:rsid w:val="00290839"/>
    <w:rsid w:val="0029514A"/>
    <w:rsid w:val="002A1181"/>
    <w:rsid w:val="002A4EC4"/>
    <w:rsid w:val="002A54C0"/>
    <w:rsid w:val="002A6F3F"/>
    <w:rsid w:val="002B37E8"/>
    <w:rsid w:val="002C0A04"/>
    <w:rsid w:val="002D18D2"/>
    <w:rsid w:val="002D75B8"/>
    <w:rsid w:val="002E1637"/>
    <w:rsid w:val="002E1A91"/>
    <w:rsid w:val="002F1FE1"/>
    <w:rsid w:val="002F2765"/>
    <w:rsid w:val="002F5932"/>
    <w:rsid w:val="002F66EF"/>
    <w:rsid w:val="0030015B"/>
    <w:rsid w:val="00302218"/>
    <w:rsid w:val="00304400"/>
    <w:rsid w:val="00304884"/>
    <w:rsid w:val="00316972"/>
    <w:rsid w:val="0032061B"/>
    <w:rsid w:val="00332B71"/>
    <w:rsid w:val="00332DBE"/>
    <w:rsid w:val="00334982"/>
    <w:rsid w:val="00334CF0"/>
    <w:rsid w:val="0033626D"/>
    <w:rsid w:val="00340E6A"/>
    <w:rsid w:val="003445AF"/>
    <w:rsid w:val="00346A20"/>
    <w:rsid w:val="00364AF9"/>
    <w:rsid w:val="00367203"/>
    <w:rsid w:val="00372C16"/>
    <w:rsid w:val="00374202"/>
    <w:rsid w:val="003742EC"/>
    <w:rsid w:val="00374378"/>
    <w:rsid w:val="00380BE9"/>
    <w:rsid w:val="0038236A"/>
    <w:rsid w:val="00383A9B"/>
    <w:rsid w:val="00384A58"/>
    <w:rsid w:val="003853B2"/>
    <w:rsid w:val="00390DDB"/>
    <w:rsid w:val="0039748D"/>
    <w:rsid w:val="003A22AB"/>
    <w:rsid w:val="003B4BA8"/>
    <w:rsid w:val="003C1078"/>
    <w:rsid w:val="003C3291"/>
    <w:rsid w:val="003C5269"/>
    <w:rsid w:val="003C70B3"/>
    <w:rsid w:val="003D7CAB"/>
    <w:rsid w:val="003E206F"/>
    <w:rsid w:val="003F50EE"/>
    <w:rsid w:val="003F5B7F"/>
    <w:rsid w:val="003F6EA2"/>
    <w:rsid w:val="003F7583"/>
    <w:rsid w:val="0040087A"/>
    <w:rsid w:val="004028AA"/>
    <w:rsid w:val="00436001"/>
    <w:rsid w:val="00436946"/>
    <w:rsid w:val="004448DC"/>
    <w:rsid w:val="00446F6C"/>
    <w:rsid w:val="00451CDE"/>
    <w:rsid w:val="004563E6"/>
    <w:rsid w:val="00461DF0"/>
    <w:rsid w:val="00474D1F"/>
    <w:rsid w:val="00481221"/>
    <w:rsid w:val="00483C5E"/>
    <w:rsid w:val="00487488"/>
    <w:rsid w:val="0049163D"/>
    <w:rsid w:val="004A0C60"/>
    <w:rsid w:val="004A4565"/>
    <w:rsid w:val="004A7FD9"/>
    <w:rsid w:val="004B5E53"/>
    <w:rsid w:val="004B71FB"/>
    <w:rsid w:val="004C0FC0"/>
    <w:rsid w:val="004C3A5C"/>
    <w:rsid w:val="004C583F"/>
    <w:rsid w:val="004D0674"/>
    <w:rsid w:val="004D1AD1"/>
    <w:rsid w:val="004D2D88"/>
    <w:rsid w:val="004D597E"/>
    <w:rsid w:val="004E00DD"/>
    <w:rsid w:val="004E0995"/>
    <w:rsid w:val="004E4C16"/>
    <w:rsid w:val="004E6CF9"/>
    <w:rsid w:val="004F7812"/>
    <w:rsid w:val="0050007F"/>
    <w:rsid w:val="00505F1A"/>
    <w:rsid w:val="00506B9A"/>
    <w:rsid w:val="00512848"/>
    <w:rsid w:val="00541D1F"/>
    <w:rsid w:val="0055162C"/>
    <w:rsid w:val="005516CF"/>
    <w:rsid w:val="00554A52"/>
    <w:rsid w:val="005565B6"/>
    <w:rsid w:val="00557E90"/>
    <w:rsid w:val="0056669B"/>
    <w:rsid w:val="005774C0"/>
    <w:rsid w:val="00577EB7"/>
    <w:rsid w:val="00580FE1"/>
    <w:rsid w:val="0058163A"/>
    <w:rsid w:val="00584424"/>
    <w:rsid w:val="0058454E"/>
    <w:rsid w:val="0058752C"/>
    <w:rsid w:val="005979B4"/>
    <w:rsid w:val="005A2EEA"/>
    <w:rsid w:val="005B0E70"/>
    <w:rsid w:val="005C3AB5"/>
    <w:rsid w:val="005C59C1"/>
    <w:rsid w:val="005D1594"/>
    <w:rsid w:val="005E3EC3"/>
    <w:rsid w:val="005E68F3"/>
    <w:rsid w:val="005F125C"/>
    <w:rsid w:val="005F20B5"/>
    <w:rsid w:val="005F7983"/>
    <w:rsid w:val="00603B0F"/>
    <w:rsid w:val="006121CD"/>
    <w:rsid w:val="00612A18"/>
    <w:rsid w:val="0061594B"/>
    <w:rsid w:val="00620EF8"/>
    <w:rsid w:val="00623104"/>
    <w:rsid w:val="00623C73"/>
    <w:rsid w:val="006245BA"/>
    <w:rsid w:val="00624AB9"/>
    <w:rsid w:val="0063174B"/>
    <w:rsid w:val="006325E7"/>
    <w:rsid w:val="0063375F"/>
    <w:rsid w:val="006464A8"/>
    <w:rsid w:val="0066088E"/>
    <w:rsid w:val="00660A05"/>
    <w:rsid w:val="0066100A"/>
    <w:rsid w:val="00673859"/>
    <w:rsid w:val="00677788"/>
    <w:rsid w:val="0068161B"/>
    <w:rsid w:val="00682957"/>
    <w:rsid w:val="0068596B"/>
    <w:rsid w:val="00686682"/>
    <w:rsid w:val="00692B3A"/>
    <w:rsid w:val="00694042"/>
    <w:rsid w:val="006A0E25"/>
    <w:rsid w:val="006A558F"/>
    <w:rsid w:val="006B0C63"/>
    <w:rsid w:val="006C2199"/>
    <w:rsid w:val="006C2FAC"/>
    <w:rsid w:val="006D5CA0"/>
    <w:rsid w:val="006E0F4E"/>
    <w:rsid w:val="006E21FE"/>
    <w:rsid w:val="006E6868"/>
    <w:rsid w:val="006E7D11"/>
    <w:rsid w:val="006F0DC7"/>
    <w:rsid w:val="006F3B1D"/>
    <w:rsid w:val="006F543F"/>
    <w:rsid w:val="006F6746"/>
    <w:rsid w:val="006F713E"/>
    <w:rsid w:val="00723222"/>
    <w:rsid w:val="00740235"/>
    <w:rsid w:val="00740260"/>
    <w:rsid w:val="007404DA"/>
    <w:rsid w:val="00741209"/>
    <w:rsid w:val="00743D35"/>
    <w:rsid w:val="00744CE2"/>
    <w:rsid w:val="00746C45"/>
    <w:rsid w:val="007677E7"/>
    <w:rsid w:val="0077134A"/>
    <w:rsid w:val="007802B9"/>
    <w:rsid w:val="00781893"/>
    <w:rsid w:val="00781D0E"/>
    <w:rsid w:val="0078490D"/>
    <w:rsid w:val="00786835"/>
    <w:rsid w:val="007914AB"/>
    <w:rsid w:val="007A101A"/>
    <w:rsid w:val="007A7303"/>
    <w:rsid w:val="007B3A2D"/>
    <w:rsid w:val="007B602F"/>
    <w:rsid w:val="007C0AD6"/>
    <w:rsid w:val="007C4BDB"/>
    <w:rsid w:val="007C618D"/>
    <w:rsid w:val="007D3679"/>
    <w:rsid w:val="007D49CE"/>
    <w:rsid w:val="007D6522"/>
    <w:rsid w:val="007D73E6"/>
    <w:rsid w:val="007E34FC"/>
    <w:rsid w:val="007F1944"/>
    <w:rsid w:val="00811FFB"/>
    <w:rsid w:val="00812445"/>
    <w:rsid w:val="00812627"/>
    <w:rsid w:val="008139AE"/>
    <w:rsid w:val="008143C3"/>
    <w:rsid w:val="00815932"/>
    <w:rsid w:val="00816255"/>
    <w:rsid w:val="0082051D"/>
    <w:rsid w:val="008274B1"/>
    <w:rsid w:val="00834DB0"/>
    <w:rsid w:val="00845F4C"/>
    <w:rsid w:val="0085372F"/>
    <w:rsid w:val="00855BF4"/>
    <w:rsid w:val="00861DC4"/>
    <w:rsid w:val="008649D3"/>
    <w:rsid w:val="008651DC"/>
    <w:rsid w:val="00870762"/>
    <w:rsid w:val="00871EC9"/>
    <w:rsid w:val="00872510"/>
    <w:rsid w:val="00876100"/>
    <w:rsid w:val="008837F7"/>
    <w:rsid w:val="008A6E86"/>
    <w:rsid w:val="008B321A"/>
    <w:rsid w:val="008B3BC6"/>
    <w:rsid w:val="008C1293"/>
    <w:rsid w:val="008C43AE"/>
    <w:rsid w:val="008C685D"/>
    <w:rsid w:val="008C752E"/>
    <w:rsid w:val="008C7C75"/>
    <w:rsid w:val="008D401D"/>
    <w:rsid w:val="008F5A6E"/>
    <w:rsid w:val="0090158C"/>
    <w:rsid w:val="00904DBD"/>
    <w:rsid w:val="009115D2"/>
    <w:rsid w:val="00916274"/>
    <w:rsid w:val="00916BE4"/>
    <w:rsid w:val="009231E9"/>
    <w:rsid w:val="0093123B"/>
    <w:rsid w:val="00931D81"/>
    <w:rsid w:val="00931FEA"/>
    <w:rsid w:val="009338E9"/>
    <w:rsid w:val="0093468C"/>
    <w:rsid w:val="00940310"/>
    <w:rsid w:val="0094306C"/>
    <w:rsid w:val="009440D2"/>
    <w:rsid w:val="009478CF"/>
    <w:rsid w:val="009536F8"/>
    <w:rsid w:val="00955B15"/>
    <w:rsid w:val="00961742"/>
    <w:rsid w:val="00966B05"/>
    <w:rsid w:val="00967EB6"/>
    <w:rsid w:val="009700CD"/>
    <w:rsid w:val="00973040"/>
    <w:rsid w:val="00986C7B"/>
    <w:rsid w:val="009902BE"/>
    <w:rsid w:val="00992553"/>
    <w:rsid w:val="00993FB2"/>
    <w:rsid w:val="009966A0"/>
    <w:rsid w:val="009A0E5C"/>
    <w:rsid w:val="009A6242"/>
    <w:rsid w:val="009B0967"/>
    <w:rsid w:val="009B0BE3"/>
    <w:rsid w:val="009B6B38"/>
    <w:rsid w:val="009B6D67"/>
    <w:rsid w:val="009E7480"/>
    <w:rsid w:val="009F5C2E"/>
    <w:rsid w:val="009F5CD9"/>
    <w:rsid w:val="009F632A"/>
    <w:rsid w:val="00A01413"/>
    <w:rsid w:val="00A03532"/>
    <w:rsid w:val="00A13715"/>
    <w:rsid w:val="00A16962"/>
    <w:rsid w:val="00A169F1"/>
    <w:rsid w:val="00A23F9D"/>
    <w:rsid w:val="00A23FED"/>
    <w:rsid w:val="00A248DC"/>
    <w:rsid w:val="00A24D05"/>
    <w:rsid w:val="00A30FFD"/>
    <w:rsid w:val="00A31F15"/>
    <w:rsid w:val="00A33B00"/>
    <w:rsid w:val="00A47ED7"/>
    <w:rsid w:val="00A54AE6"/>
    <w:rsid w:val="00A54FB9"/>
    <w:rsid w:val="00A5775F"/>
    <w:rsid w:val="00A616AB"/>
    <w:rsid w:val="00A624B6"/>
    <w:rsid w:val="00A625C3"/>
    <w:rsid w:val="00A62D19"/>
    <w:rsid w:val="00A63570"/>
    <w:rsid w:val="00A64D35"/>
    <w:rsid w:val="00A65ADF"/>
    <w:rsid w:val="00A66CEC"/>
    <w:rsid w:val="00A67F69"/>
    <w:rsid w:val="00A71463"/>
    <w:rsid w:val="00A71BBD"/>
    <w:rsid w:val="00A72FDB"/>
    <w:rsid w:val="00A755E1"/>
    <w:rsid w:val="00A86776"/>
    <w:rsid w:val="00A94F30"/>
    <w:rsid w:val="00A96098"/>
    <w:rsid w:val="00A96A41"/>
    <w:rsid w:val="00AA2D46"/>
    <w:rsid w:val="00AB0ACA"/>
    <w:rsid w:val="00AB13F5"/>
    <w:rsid w:val="00AB22C7"/>
    <w:rsid w:val="00AB2D42"/>
    <w:rsid w:val="00AB7E07"/>
    <w:rsid w:val="00AC6D6A"/>
    <w:rsid w:val="00AD0A5A"/>
    <w:rsid w:val="00AD23A8"/>
    <w:rsid w:val="00AE4BBF"/>
    <w:rsid w:val="00AE7F5D"/>
    <w:rsid w:val="00AF78BD"/>
    <w:rsid w:val="00B11C4A"/>
    <w:rsid w:val="00B12334"/>
    <w:rsid w:val="00B164E7"/>
    <w:rsid w:val="00B2796F"/>
    <w:rsid w:val="00B30FBD"/>
    <w:rsid w:val="00B358AF"/>
    <w:rsid w:val="00B442FA"/>
    <w:rsid w:val="00B44AF7"/>
    <w:rsid w:val="00B51E6B"/>
    <w:rsid w:val="00B52378"/>
    <w:rsid w:val="00B60196"/>
    <w:rsid w:val="00B60633"/>
    <w:rsid w:val="00B652EB"/>
    <w:rsid w:val="00B7357E"/>
    <w:rsid w:val="00B75027"/>
    <w:rsid w:val="00B82CD8"/>
    <w:rsid w:val="00B8315F"/>
    <w:rsid w:val="00B8491B"/>
    <w:rsid w:val="00B93F34"/>
    <w:rsid w:val="00B94F54"/>
    <w:rsid w:val="00B9516B"/>
    <w:rsid w:val="00BA095D"/>
    <w:rsid w:val="00BA0A56"/>
    <w:rsid w:val="00BA22D6"/>
    <w:rsid w:val="00BA39A7"/>
    <w:rsid w:val="00BA3E2F"/>
    <w:rsid w:val="00BB036C"/>
    <w:rsid w:val="00BB2878"/>
    <w:rsid w:val="00BC35E7"/>
    <w:rsid w:val="00BC40D7"/>
    <w:rsid w:val="00BE08F3"/>
    <w:rsid w:val="00BE14C9"/>
    <w:rsid w:val="00BE2334"/>
    <w:rsid w:val="00BE279E"/>
    <w:rsid w:val="00BE4DB4"/>
    <w:rsid w:val="00BF14CC"/>
    <w:rsid w:val="00BF4FC1"/>
    <w:rsid w:val="00C00162"/>
    <w:rsid w:val="00C062A9"/>
    <w:rsid w:val="00C07313"/>
    <w:rsid w:val="00C079DA"/>
    <w:rsid w:val="00C23A1A"/>
    <w:rsid w:val="00C32A13"/>
    <w:rsid w:val="00C32DE0"/>
    <w:rsid w:val="00C4020B"/>
    <w:rsid w:val="00C477A3"/>
    <w:rsid w:val="00C5326E"/>
    <w:rsid w:val="00C5500B"/>
    <w:rsid w:val="00C5734B"/>
    <w:rsid w:val="00C62EAE"/>
    <w:rsid w:val="00C66997"/>
    <w:rsid w:val="00C70E53"/>
    <w:rsid w:val="00C72C45"/>
    <w:rsid w:val="00C73DD3"/>
    <w:rsid w:val="00C73FDC"/>
    <w:rsid w:val="00C75359"/>
    <w:rsid w:val="00C8221D"/>
    <w:rsid w:val="00C8560F"/>
    <w:rsid w:val="00C95E93"/>
    <w:rsid w:val="00C95FAC"/>
    <w:rsid w:val="00CA1DA9"/>
    <w:rsid w:val="00CA2FA0"/>
    <w:rsid w:val="00CB02C6"/>
    <w:rsid w:val="00CC2FEF"/>
    <w:rsid w:val="00CC484C"/>
    <w:rsid w:val="00CE2C2D"/>
    <w:rsid w:val="00CE3649"/>
    <w:rsid w:val="00CE385E"/>
    <w:rsid w:val="00CE5038"/>
    <w:rsid w:val="00CE6DB9"/>
    <w:rsid w:val="00CF03C0"/>
    <w:rsid w:val="00D05324"/>
    <w:rsid w:val="00D26C46"/>
    <w:rsid w:val="00D356F3"/>
    <w:rsid w:val="00D37E67"/>
    <w:rsid w:val="00D43486"/>
    <w:rsid w:val="00D43DF8"/>
    <w:rsid w:val="00D44967"/>
    <w:rsid w:val="00D47713"/>
    <w:rsid w:val="00D502A7"/>
    <w:rsid w:val="00D57EAE"/>
    <w:rsid w:val="00D6461C"/>
    <w:rsid w:val="00D7114A"/>
    <w:rsid w:val="00D76EDF"/>
    <w:rsid w:val="00D80493"/>
    <w:rsid w:val="00D80E38"/>
    <w:rsid w:val="00D8440F"/>
    <w:rsid w:val="00D85758"/>
    <w:rsid w:val="00D8692F"/>
    <w:rsid w:val="00D876C3"/>
    <w:rsid w:val="00D97F7B"/>
    <w:rsid w:val="00DA04CF"/>
    <w:rsid w:val="00DA273D"/>
    <w:rsid w:val="00DA293D"/>
    <w:rsid w:val="00DB5D0D"/>
    <w:rsid w:val="00DB70A2"/>
    <w:rsid w:val="00DB7952"/>
    <w:rsid w:val="00DC4618"/>
    <w:rsid w:val="00DD324C"/>
    <w:rsid w:val="00DD3622"/>
    <w:rsid w:val="00DD571D"/>
    <w:rsid w:val="00DE5925"/>
    <w:rsid w:val="00DE5E22"/>
    <w:rsid w:val="00DE7290"/>
    <w:rsid w:val="00DF0142"/>
    <w:rsid w:val="00E04FBB"/>
    <w:rsid w:val="00E17280"/>
    <w:rsid w:val="00E206E2"/>
    <w:rsid w:val="00E25266"/>
    <w:rsid w:val="00E33ABD"/>
    <w:rsid w:val="00E3484A"/>
    <w:rsid w:val="00E34EF2"/>
    <w:rsid w:val="00E36F19"/>
    <w:rsid w:val="00E3705D"/>
    <w:rsid w:val="00E428F4"/>
    <w:rsid w:val="00E43F9F"/>
    <w:rsid w:val="00E53FBD"/>
    <w:rsid w:val="00E56466"/>
    <w:rsid w:val="00E56FA1"/>
    <w:rsid w:val="00E60DA2"/>
    <w:rsid w:val="00E61413"/>
    <w:rsid w:val="00E62B76"/>
    <w:rsid w:val="00E7090B"/>
    <w:rsid w:val="00E72118"/>
    <w:rsid w:val="00E802B4"/>
    <w:rsid w:val="00E823F7"/>
    <w:rsid w:val="00E86896"/>
    <w:rsid w:val="00E86E75"/>
    <w:rsid w:val="00E873EA"/>
    <w:rsid w:val="00E9674D"/>
    <w:rsid w:val="00E9772C"/>
    <w:rsid w:val="00EA0D26"/>
    <w:rsid w:val="00EB1AAA"/>
    <w:rsid w:val="00EB546A"/>
    <w:rsid w:val="00EC496E"/>
    <w:rsid w:val="00ED0CF7"/>
    <w:rsid w:val="00ED1600"/>
    <w:rsid w:val="00ED415D"/>
    <w:rsid w:val="00EE47AF"/>
    <w:rsid w:val="00F012A0"/>
    <w:rsid w:val="00F203E3"/>
    <w:rsid w:val="00F267CC"/>
    <w:rsid w:val="00F34B17"/>
    <w:rsid w:val="00F37AE5"/>
    <w:rsid w:val="00F41795"/>
    <w:rsid w:val="00F41EA3"/>
    <w:rsid w:val="00F43030"/>
    <w:rsid w:val="00F43B4D"/>
    <w:rsid w:val="00F45457"/>
    <w:rsid w:val="00F45BE2"/>
    <w:rsid w:val="00F47343"/>
    <w:rsid w:val="00F55562"/>
    <w:rsid w:val="00F56278"/>
    <w:rsid w:val="00F708D1"/>
    <w:rsid w:val="00F76DAA"/>
    <w:rsid w:val="00F77A7F"/>
    <w:rsid w:val="00F82F3C"/>
    <w:rsid w:val="00F854AF"/>
    <w:rsid w:val="00F861A9"/>
    <w:rsid w:val="00F9017B"/>
    <w:rsid w:val="00F92BB8"/>
    <w:rsid w:val="00F95791"/>
    <w:rsid w:val="00FA57E5"/>
    <w:rsid w:val="00FB4150"/>
    <w:rsid w:val="00FB56A9"/>
    <w:rsid w:val="00FB5DEE"/>
    <w:rsid w:val="00FC1080"/>
    <w:rsid w:val="00FC164E"/>
    <w:rsid w:val="00FC26C4"/>
    <w:rsid w:val="00FC6F22"/>
    <w:rsid w:val="00FE0FCF"/>
    <w:rsid w:val="00FE43B5"/>
    <w:rsid w:val="00FE5C8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2BAC4"/>
  <w14:defaultImageDpi w14:val="0"/>
  <w15:docId w15:val="{9F980F21-B991-427A-A54F-0F8A878E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B70A2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FEF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FE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5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2C5D-4257-4FE7-909A-A8F1E1B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　田　三　恵</dc:creator>
  <cp:keywords/>
  <dc:description/>
  <cp:lastModifiedBy>n2020-1</cp:lastModifiedBy>
  <cp:revision>3</cp:revision>
  <cp:lastPrinted>2022-02-17T02:22:00Z</cp:lastPrinted>
  <dcterms:created xsi:type="dcterms:W3CDTF">2022-02-17T02:24:00Z</dcterms:created>
  <dcterms:modified xsi:type="dcterms:W3CDTF">2022-02-17T06:08:00Z</dcterms:modified>
</cp:coreProperties>
</file>